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053" w:rsidRPr="00E005A3" w:rsidRDefault="00E005A3" w:rsidP="00E005A3">
      <w:pPr>
        <w:jc w:val="center"/>
        <w:rPr>
          <w:b/>
          <w:sz w:val="44"/>
          <w:szCs w:val="44"/>
        </w:rPr>
      </w:pPr>
      <w:r w:rsidRPr="00E005A3">
        <w:rPr>
          <w:rFonts w:hint="eastAsia"/>
          <w:b/>
          <w:sz w:val="44"/>
          <w:szCs w:val="44"/>
        </w:rPr>
        <w:t>This is my first Desktop-assembly</w:t>
      </w:r>
      <w:r w:rsidRPr="00E005A3">
        <w:rPr>
          <w:b/>
          <w:sz w:val="44"/>
          <w:szCs w:val="44"/>
        </w:rPr>
        <w:t>.</w:t>
      </w:r>
    </w:p>
    <w:p w:rsidR="00E005A3" w:rsidRDefault="00E005A3"/>
    <w:p w:rsidR="00E005A3" w:rsidRPr="00661D02" w:rsidRDefault="00E005A3">
      <w:pPr>
        <w:rPr>
          <w:sz w:val="30"/>
          <w:szCs w:val="30"/>
        </w:rPr>
      </w:pPr>
      <w:r w:rsidRPr="00661D02">
        <w:rPr>
          <w:sz w:val="30"/>
          <w:szCs w:val="30"/>
          <w:highlight w:val="yellow"/>
        </w:rPr>
        <w:t>Material</w:t>
      </w:r>
    </w:p>
    <w:p w:rsidR="00E005A3" w:rsidRDefault="00E064E2">
      <w:pPr>
        <w:rPr>
          <w:rFonts w:ascii="Arial" w:hAnsi="Arial" w:cs="Arial"/>
          <w:color w:val="212121"/>
          <w:sz w:val="72"/>
          <w:szCs w:val="72"/>
          <w:shd w:val="clear" w:color="auto" w:fill="FFFFFF"/>
        </w:rPr>
      </w:pPr>
      <w:r>
        <w:rPr>
          <w:noProof/>
        </w:rPr>
        <w:drawing>
          <wp:inline distT="0" distB="0" distL="0" distR="0" wp14:anchorId="2F35977B" wp14:editId="0F01F16C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2" w:rsidRDefault="00E064E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</w:t>
      </w:r>
      <w:r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pu</w:t>
      </w:r>
      <w:proofErr w:type="spellEnd"/>
      <w:r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  <w:proofErr w:type="gram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RYZEN 1600</w:t>
      </w:r>
    </w:p>
    <w:p w:rsidR="00E064E2" w:rsidRDefault="00E064E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Main: ASROCK AB350M PRO4</w:t>
      </w:r>
    </w:p>
    <w:p w:rsidR="00E064E2" w:rsidRDefault="00E064E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Grapic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: GTX 1060 OC 3G</w:t>
      </w:r>
    </w:p>
    <w:p w:rsidR="00E064E2" w:rsidRDefault="000F0D48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RAM :</w:t>
      </w:r>
      <w:proofErr w:type="gram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DR4 16G</w:t>
      </w:r>
    </w:p>
    <w:p w:rsidR="000F0D48" w:rsidRDefault="000F0D48">
      <w:pPr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SSD: 250G</w:t>
      </w:r>
    </w:p>
    <w:p w:rsidR="000F0D48" w:rsidRDefault="000F0D48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POWER: MAXWELL 500W</w:t>
      </w:r>
    </w:p>
    <w:p w:rsidR="000F0D48" w:rsidRDefault="008225E5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1BE90C" wp14:editId="3D8182C5">
            <wp:extent cx="1838325" cy="3267948"/>
            <wp:effectExtent l="9208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9489" cy="32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D6">
        <w:rPr>
          <w:noProof/>
        </w:rPr>
        <w:lastRenderedPageBreak/>
        <w:drawing>
          <wp:inline distT="0" distB="0" distL="0" distR="0" wp14:anchorId="4FC5F25A" wp14:editId="3CDD5DD6">
            <wp:extent cx="4476750" cy="251810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1237" cy="25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E08">
        <w:rPr>
          <w:noProof/>
        </w:rPr>
        <w:drawing>
          <wp:inline distT="0" distB="0" distL="0" distR="0" wp14:anchorId="6BF28FA5" wp14:editId="5CC285D0">
            <wp:extent cx="2152650" cy="3826718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63" cy="38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BC">
        <w:rPr>
          <w:noProof/>
        </w:rPr>
        <w:drawing>
          <wp:inline distT="0" distB="0" distL="0" distR="0" wp14:anchorId="14767E9D" wp14:editId="20E41737">
            <wp:extent cx="2143125" cy="3809784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645" cy="38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D1" w:rsidRDefault="001B1C27">
      <w:pPr>
        <w:rPr>
          <w:rFonts w:ascii="Arial" w:hAnsi="Arial" w:cs="Arial"/>
          <w:color w:val="212121"/>
          <w:sz w:val="40"/>
          <w:szCs w:val="40"/>
          <w:shd w:val="clear" w:color="auto" w:fill="FFFFFF"/>
        </w:rPr>
      </w:pPr>
      <w:r w:rsidRPr="001B1C27">
        <w:rPr>
          <w:rFonts w:ascii="Arial" w:hAnsi="Arial" w:cs="Arial" w:hint="eastAsia"/>
          <w:color w:val="212121"/>
          <w:sz w:val="40"/>
          <w:szCs w:val="40"/>
          <w:shd w:val="clear" w:color="auto" w:fill="FFFFFF"/>
        </w:rPr>
        <w:t>-------------------------------------------------------------------</w:t>
      </w:r>
    </w:p>
    <w:p w:rsidR="003C2FD1" w:rsidRDefault="003C2FD1">
      <w:pPr>
        <w:widowControl/>
        <w:wordWrap/>
        <w:autoSpaceDE/>
        <w:autoSpaceDN/>
        <w:rPr>
          <w:rFonts w:ascii="Arial" w:hAnsi="Arial" w:cs="Arial"/>
          <w:color w:val="21212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12121"/>
          <w:sz w:val="40"/>
          <w:szCs w:val="40"/>
          <w:shd w:val="clear" w:color="auto" w:fill="FFFFFF"/>
        </w:rPr>
        <w:br w:type="page"/>
      </w:r>
    </w:p>
    <w:p w:rsidR="001B1C27" w:rsidRDefault="003C2FD1">
      <w:pPr>
        <w:rPr>
          <w:rFonts w:ascii="Arial" w:hAnsi="Arial" w:cs="Arial"/>
          <w:color w:val="212121"/>
          <w:sz w:val="30"/>
          <w:szCs w:val="30"/>
          <w:shd w:val="clear" w:color="auto" w:fill="FFFFFF"/>
        </w:rPr>
      </w:pPr>
      <w:r w:rsidRPr="003C2FD1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lastRenderedPageBreak/>
        <w:t>I</w:t>
      </w:r>
      <w:r w:rsidRPr="003C2FD1">
        <w:rPr>
          <w:rFonts w:ascii="Arial" w:hAnsi="Arial" w:cs="Arial" w:hint="eastAsia"/>
          <w:color w:val="212121"/>
          <w:sz w:val="30"/>
          <w:szCs w:val="30"/>
          <w:highlight w:val="yellow"/>
          <w:shd w:val="clear" w:color="auto" w:fill="FFFFFF"/>
        </w:rPr>
        <w:t xml:space="preserve">nput </w:t>
      </w:r>
      <w:r w:rsidRPr="003C2FD1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t>Main-board.</w:t>
      </w:r>
    </w:p>
    <w:p w:rsidR="003C2FD1" w:rsidRDefault="005D1643">
      <w:pPr>
        <w:rPr>
          <w:rFonts w:ascii="Arial" w:hAnsi="Arial" w:cs="Arial" w:hint="eastAsia"/>
          <w:color w:val="212121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8EC807B" wp14:editId="7EF5A23B">
            <wp:extent cx="5610225" cy="3155674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191" cy="31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B3" w:rsidRDefault="00286DB3">
      <w:pPr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</w:pPr>
    </w:p>
    <w:p w:rsidR="00286DB3" w:rsidRPr="00286DB3" w:rsidRDefault="00890759">
      <w:pPr>
        <w:rPr>
          <w:rFonts w:ascii="Arial" w:hAnsi="Arial" w:cs="Arial" w:hint="eastAsia"/>
          <w:color w:val="212121"/>
          <w:sz w:val="30"/>
          <w:szCs w:val="30"/>
          <w:shd w:val="clear" w:color="auto" w:fill="FFFFFF"/>
        </w:rPr>
      </w:pPr>
      <w:r w:rsidRPr="00890759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t xml:space="preserve">Input </w:t>
      </w:r>
      <w:proofErr w:type="spellStart"/>
      <w:r w:rsidRPr="00890759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t>Grapic</w:t>
      </w:r>
      <w:proofErr w:type="spellEnd"/>
      <w:r w:rsidRPr="00890759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t>-card with Main-board.</w:t>
      </w:r>
    </w:p>
    <w:p w:rsidR="003D6B65" w:rsidRDefault="00C75560">
      <w:pPr>
        <w:rPr>
          <w:rFonts w:ascii="Arial" w:hAnsi="Arial" w:cs="Arial"/>
          <w:color w:val="212121"/>
          <w:sz w:val="30"/>
          <w:szCs w:val="30"/>
          <w:shd w:val="clear" w:color="auto" w:fill="FFFFFF"/>
        </w:rPr>
      </w:pPr>
      <w:r w:rsidRPr="00C75560">
        <w:rPr>
          <w:rFonts w:ascii="Arial" w:hAnsi="Arial" w:cs="Arial"/>
          <w:noProof/>
          <w:color w:val="212121"/>
          <w:sz w:val="30"/>
          <w:szCs w:val="3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875</wp:posOffset>
                </wp:positionV>
                <wp:extent cx="2360930" cy="436816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6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60" w:rsidRDefault="00C75560">
                            <w:r>
                              <w:t xml:space="preserve">When you connect </w:t>
                            </w:r>
                            <w:r>
                              <w:rPr>
                                <w:rFonts w:hint="eastAsia"/>
                              </w:rPr>
                              <w:t>the line to Main-board, you should connect these lines.</w:t>
                            </w:r>
                          </w:p>
                          <w:p w:rsidR="00C75560" w:rsidRPr="00D16C0A" w:rsidRDefault="00C75560">
                            <w:pPr>
                              <w:rPr>
                                <w:u w:val="single"/>
                              </w:rPr>
                            </w:pPr>
                            <w:r w:rsidRPr="00D16C0A">
                              <w:rPr>
                                <w:highlight w:val="yellow"/>
                              </w:rPr>
                              <w:t>First</w:t>
                            </w:r>
                            <w:r>
                              <w:rPr>
                                <w:rFonts w:hint="eastAsia"/>
                              </w:rPr>
                              <w:t xml:space="preserve"> is </w:t>
                            </w:r>
                            <w:proofErr w:type="spellStart"/>
                            <w:r w:rsidRPr="00D16C0A">
                              <w:rPr>
                                <w:rFonts w:hint="eastAsia"/>
                                <w:b/>
                                <w:u w:val="single"/>
                              </w:rPr>
                              <w:t>cpu</w:t>
                            </w:r>
                            <w:proofErr w:type="spellEnd"/>
                            <w:r w:rsidRPr="00D16C0A">
                              <w:rPr>
                                <w:rFonts w:hint="eastAsia"/>
                                <w:b/>
                                <w:u w:val="single"/>
                              </w:rPr>
                              <w:t>-fan</w:t>
                            </w:r>
                            <w:r w:rsidRPr="00D16C0A">
                              <w:rPr>
                                <w:b/>
                                <w:u w:val="single"/>
                              </w:rPr>
                              <w:t xml:space="preserve"> to Main-board </w:t>
                            </w:r>
                            <w:r w:rsidRPr="00D16C0A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D16C0A">
                              <w:rPr>
                                <w:b/>
                                <w:u w:val="single"/>
                              </w:rPr>
                              <w:t>+others fan, if you want.</w:t>
                            </w:r>
                            <w:r w:rsidRPr="00D16C0A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6D1E16" w:rsidRPr="00D16C0A" w:rsidRDefault="006D1E16">
                            <w:r w:rsidRPr="00D16C0A">
                              <w:rPr>
                                <w:rFonts w:hint="eastAsia"/>
                                <w:highlight w:val="yellow"/>
                              </w:rPr>
                              <w:t>Second</w:t>
                            </w:r>
                          </w:p>
                          <w:p w:rsidR="00C75560" w:rsidRPr="00D16C0A" w:rsidRDefault="00C75560">
                            <w:pPr>
                              <w:rPr>
                                <w:b/>
                              </w:rPr>
                            </w:pPr>
                            <w:r w:rsidRPr="00D16C0A">
                              <w:rPr>
                                <w:b/>
                              </w:rPr>
                              <w:t>power-line to Main-board</w:t>
                            </w:r>
                            <w:r w:rsidR="005402C4" w:rsidRPr="00D16C0A">
                              <w:rPr>
                                <w:b/>
                              </w:rPr>
                              <w:t xml:space="preserve"> 2</w:t>
                            </w:r>
                            <w:r w:rsidRPr="00D16C0A">
                              <w:rPr>
                                <w:b/>
                              </w:rPr>
                              <w:t xml:space="preserve">/ </w:t>
                            </w:r>
                            <w:proofErr w:type="spellStart"/>
                            <w:r w:rsidRPr="00D16C0A">
                              <w:rPr>
                                <w:b/>
                              </w:rPr>
                              <w:t>Grapic</w:t>
                            </w:r>
                            <w:proofErr w:type="spellEnd"/>
                            <w:r w:rsidRPr="00D16C0A">
                              <w:rPr>
                                <w:b/>
                              </w:rPr>
                              <w:t xml:space="preserve">-card / SSD or HDD </w:t>
                            </w:r>
                          </w:p>
                          <w:p w:rsidR="00C75560" w:rsidRPr="00D16C0A" w:rsidRDefault="006D1E16">
                            <w:pPr>
                              <w:rPr>
                                <w:rFonts w:hint="eastAsia"/>
                              </w:rPr>
                            </w:pPr>
                            <w:r w:rsidRPr="00D16C0A">
                              <w:rPr>
                                <w:rFonts w:hint="eastAsia"/>
                                <w:highlight w:val="yellow"/>
                              </w:rPr>
                              <w:t>Third</w:t>
                            </w:r>
                          </w:p>
                          <w:p w:rsidR="006D1E16" w:rsidRPr="00D16C0A" w:rsidRDefault="006D1E16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D16C0A">
                              <w:rPr>
                                <w:rFonts w:hint="eastAsia"/>
                                <w:b/>
                              </w:rPr>
                              <w:t>Line from computer-body to Main-board (</w:t>
                            </w:r>
                            <w:r w:rsidRPr="00D16C0A">
                              <w:rPr>
                                <w:b/>
                              </w:rPr>
                              <w:t>USB 2.0 and 3.0/ 5 thin line like on my hand</w:t>
                            </w:r>
                            <w:r w:rsidRPr="00D16C0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8.25pt;margin-top:1.25pt;width:185.9pt;height:34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">
                <v:textbox>
                  <w:txbxContent>
                    <w:p w:rsidR="00C75560" w:rsidRDefault="00C75560">
                      <w:r>
                        <w:t xml:space="preserve">When you connect </w:t>
                      </w:r>
                      <w:r>
                        <w:rPr>
                          <w:rFonts w:hint="eastAsia"/>
                        </w:rPr>
                        <w:t>the line to Main-board, you should connect these lines.</w:t>
                      </w:r>
                    </w:p>
                    <w:p w:rsidR="00C75560" w:rsidRPr="00D16C0A" w:rsidRDefault="00C75560">
                      <w:pPr>
                        <w:rPr>
                          <w:u w:val="single"/>
                        </w:rPr>
                      </w:pPr>
                      <w:r w:rsidRPr="00D16C0A">
                        <w:rPr>
                          <w:highlight w:val="yellow"/>
                        </w:rPr>
                        <w:t>First</w:t>
                      </w:r>
                      <w:r>
                        <w:rPr>
                          <w:rFonts w:hint="eastAsia"/>
                        </w:rPr>
                        <w:t xml:space="preserve"> is </w:t>
                      </w:r>
                      <w:proofErr w:type="spellStart"/>
                      <w:r w:rsidRPr="00D16C0A">
                        <w:rPr>
                          <w:rFonts w:hint="eastAsia"/>
                          <w:b/>
                          <w:u w:val="single"/>
                        </w:rPr>
                        <w:t>cpu</w:t>
                      </w:r>
                      <w:proofErr w:type="spellEnd"/>
                      <w:r w:rsidRPr="00D16C0A">
                        <w:rPr>
                          <w:rFonts w:hint="eastAsia"/>
                          <w:b/>
                          <w:u w:val="single"/>
                        </w:rPr>
                        <w:t>-fan</w:t>
                      </w:r>
                      <w:r w:rsidRPr="00D16C0A">
                        <w:rPr>
                          <w:b/>
                          <w:u w:val="single"/>
                        </w:rPr>
                        <w:t xml:space="preserve"> to Main-board </w:t>
                      </w:r>
                      <w:r w:rsidRPr="00D16C0A">
                        <w:rPr>
                          <w:rFonts w:hint="eastAsia"/>
                          <w:b/>
                          <w:u w:val="single"/>
                        </w:rPr>
                        <w:t>(</w:t>
                      </w:r>
                      <w:r w:rsidRPr="00D16C0A">
                        <w:rPr>
                          <w:b/>
                          <w:u w:val="single"/>
                        </w:rPr>
                        <w:t>+others fan, if you want.</w:t>
                      </w:r>
                      <w:r w:rsidRPr="00D16C0A">
                        <w:rPr>
                          <w:rFonts w:hint="eastAsia"/>
                          <w:b/>
                          <w:u w:val="single"/>
                        </w:rPr>
                        <w:t>)</w:t>
                      </w:r>
                    </w:p>
                    <w:p w:rsidR="006D1E16" w:rsidRPr="00D16C0A" w:rsidRDefault="006D1E16">
                      <w:r w:rsidRPr="00D16C0A">
                        <w:rPr>
                          <w:rFonts w:hint="eastAsia"/>
                          <w:highlight w:val="yellow"/>
                        </w:rPr>
                        <w:t>Second</w:t>
                      </w:r>
                    </w:p>
                    <w:p w:rsidR="00C75560" w:rsidRPr="00D16C0A" w:rsidRDefault="00C75560">
                      <w:pPr>
                        <w:rPr>
                          <w:b/>
                        </w:rPr>
                      </w:pPr>
                      <w:r w:rsidRPr="00D16C0A">
                        <w:rPr>
                          <w:b/>
                        </w:rPr>
                        <w:t>power-line to Main-board</w:t>
                      </w:r>
                      <w:r w:rsidR="005402C4" w:rsidRPr="00D16C0A">
                        <w:rPr>
                          <w:b/>
                        </w:rPr>
                        <w:t xml:space="preserve"> 2</w:t>
                      </w:r>
                      <w:r w:rsidRPr="00D16C0A">
                        <w:rPr>
                          <w:b/>
                        </w:rPr>
                        <w:t xml:space="preserve">/ </w:t>
                      </w:r>
                      <w:proofErr w:type="spellStart"/>
                      <w:r w:rsidRPr="00D16C0A">
                        <w:rPr>
                          <w:b/>
                        </w:rPr>
                        <w:t>Grapic</w:t>
                      </w:r>
                      <w:proofErr w:type="spellEnd"/>
                      <w:r w:rsidRPr="00D16C0A">
                        <w:rPr>
                          <w:b/>
                        </w:rPr>
                        <w:t xml:space="preserve">-card / SSD or HDD </w:t>
                      </w:r>
                    </w:p>
                    <w:p w:rsidR="00C75560" w:rsidRPr="00D16C0A" w:rsidRDefault="006D1E16">
                      <w:pPr>
                        <w:rPr>
                          <w:rFonts w:hint="eastAsia"/>
                        </w:rPr>
                      </w:pPr>
                      <w:r w:rsidRPr="00D16C0A">
                        <w:rPr>
                          <w:rFonts w:hint="eastAsia"/>
                          <w:highlight w:val="yellow"/>
                        </w:rPr>
                        <w:t>Third</w:t>
                      </w:r>
                    </w:p>
                    <w:p w:rsidR="006D1E16" w:rsidRPr="00D16C0A" w:rsidRDefault="006D1E16">
                      <w:pPr>
                        <w:rPr>
                          <w:rFonts w:hint="eastAsia"/>
                          <w:b/>
                        </w:rPr>
                      </w:pPr>
                      <w:r w:rsidRPr="00D16C0A">
                        <w:rPr>
                          <w:rFonts w:hint="eastAsia"/>
                          <w:b/>
                        </w:rPr>
                        <w:t>Line from computer-body to Main-board (</w:t>
                      </w:r>
                      <w:r w:rsidRPr="00D16C0A">
                        <w:rPr>
                          <w:b/>
                        </w:rPr>
                        <w:t>USB 2.0 and 3.0/ 5 thin line like on my hand</w:t>
                      </w:r>
                      <w:r w:rsidRPr="00D16C0A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759">
        <w:rPr>
          <w:noProof/>
        </w:rPr>
        <w:drawing>
          <wp:inline distT="0" distB="0" distL="0" distR="0" wp14:anchorId="3F714F57" wp14:editId="1FFE9AE8">
            <wp:extent cx="3038410" cy="4362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234"/>
                    <a:stretch/>
                  </pic:blipFill>
                  <pic:spPr bwMode="auto">
                    <a:xfrm>
                      <a:off x="0" y="0"/>
                      <a:ext cx="3043463" cy="43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5D9" w:rsidRDefault="00F215D9">
      <w:pPr>
        <w:rPr>
          <w:rFonts w:ascii="Arial" w:hAnsi="Arial" w:cs="Arial" w:hint="eastAsia"/>
          <w:color w:val="212121"/>
          <w:sz w:val="30"/>
          <w:szCs w:val="30"/>
          <w:shd w:val="clear" w:color="auto" w:fill="FFFFFF"/>
        </w:rPr>
      </w:pPr>
      <w:r w:rsidRPr="00F215D9">
        <w:rPr>
          <w:rFonts w:ascii="Arial" w:hAnsi="Arial" w:cs="Arial" w:hint="eastAsia"/>
          <w:color w:val="212121"/>
          <w:sz w:val="30"/>
          <w:szCs w:val="30"/>
          <w:highlight w:val="yellow"/>
          <w:shd w:val="clear" w:color="auto" w:fill="FFFFFF"/>
        </w:rPr>
        <w:lastRenderedPageBreak/>
        <w:t>Done</w:t>
      </w:r>
    </w:p>
    <w:p w:rsidR="005D1643" w:rsidRDefault="00F215D9">
      <w:pPr>
        <w:rPr>
          <w:rFonts w:ascii="Arial" w:hAnsi="Arial" w:cs="Arial"/>
          <w:color w:val="212121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53E18461" wp14:editId="78A49CCB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78" w:rsidRDefault="00F215D9" w:rsidP="00C25B78">
      <w:pPr>
        <w:rPr>
          <w:rFonts w:ascii="Arial" w:hAnsi="Arial" w:cs="Arial"/>
          <w:color w:val="212121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B841004" wp14:editId="6B3E82D4">
            <wp:extent cx="2170037" cy="385762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4816" cy="38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173B5" wp14:editId="2774475D">
            <wp:extent cx="3510495" cy="1974605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0495" cy="19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78" w:rsidRDefault="00C25B78">
      <w:pPr>
        <w:widowControl/>
        <w:wordWrap/>
        <w:autoSpaceDE/>
        <w:autoSpaceDN/>
        <w:rPr>
          <w:rFonts w:ascii="Arial" w:hAnsi="Arial" w:cs="Arial"/>
          <w:color w:val="212121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br w:type="page"/>
      </w:r>
    </w:p>
    <w:p w:rsidR="0079506B" w:rsidRDefault="0079506B">
      <w:pPr>
        <w:widowControl/>
        <w:wordWrap/>
        <w:autoSpaceDE/>
        <w:autoSpaceDN/>
        <w:rPr>
          <w:rFonts w:ascii="Arial" w:hAnsi="Arial" w:cs="Arial"/>
          <w:color w:val="212121"/>
          <w:sz w:val="30"/>
          <w:szCs w:val="30"/>
          <w:shd w:val="clear" w:color="auto" w:fill="FFFFFF"/>
        </w:rPr>
      </w:pPr>
      <w:r w:rsidRPr="0079506B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lastRenderedPageBreak/>
        <w:t>P</w:t>
      </w:r>
      <w:r w:rsidRPr="0079506B">
        <w:rPr>
          <w:rFonts w:ascii="Arial" w:hAnsi="Arial" w:cs="Arial" w:hint="eastAsia"/>
          <w:color w:val="212121"/>
          <w:sz w:val="30"/>
          <w:szCs w:val="30"/>
          <w:highlight w:val="yellow"/>
          <w:shd w:val="clear" w:color="auto" w:fill="FFFFFF"/>
        </w:rPr>
        <w:t xml:space="preserve">lay </w:t>
      </w:r>
      <w:r w:rsidRPr="0079506B">
        <w:rPr>
          <w:rFonts w:ascii="Arial" w:hAnsi="Arial" w:cs="Arial"/>
          <w:color w:val="212121"/>
          <w:sz w:val="30"/>
          <w:szCs w:val="30"/>
          <w:highlight w:val="yellow"/>
          <w:shd w:val="clear" w:color="auto" w:fill="FFFFFF"/>
        </w:rPr>
        <w:t>the game.</w:t>
      </w:r>
    </w:p>
    <w:p w:rsidR="00C25B78" w:rsidRPr="003C2FD1" w:rsidRDefault="0079506B" w:rsidP="00C25B78">
      <w:pPr>
        <w:rPr>
          <w:rFonts w:ascii="Arial" w:hAnsi="Arial" w:cs="Arial" w:hint="eastAsia"/>
          <w:color w:val="212121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60F04A19" wp14:editId="1538E36E">
            <wp:extent cx="3906782" cy="694499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731" cy="6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B78" w:rsidRPr="003C2F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0E"/>
    <w:rsid w:val="00065DBC"/>
    <w:rsid w:val="000F0D48"/>
    <w:rsid w:val="0019060E"/>
    <w:rsid w:val="001B1C27"/>
    <w:rsid w:val="00286DB3"/>
    <w:rsid w:val="003C2FD1"/>
    <w:rsid w:val="003D6B65"/>
    <w:rsid w:val="005402C4"/>
    <w:rsid w:val="005D1643"/>
    <w:rsid w:val="00653CD6"/>
    <w:rsid w:val="00661D02"/>
    <w:rsid w:val="006D1E16"/>
    <w:rsid w:val="0079506B"/>
    <w:rsid w:val="008225E5"/>
    <w:rsid w:val="00830B0E"/>
    <w:rsid w:val="00890759"/>
    <w:rsid w:val="008B3053"/>
    <w:rsid w:val="00932E08"/>
    <w:rsid w:val="00AE1D05"/>
    <w:rsid w:val="00C25B78"/>
    <w:rsid w:val="00C37DFB"/>
    <w:rsid w:val="00C75560"/>
    <w:rsid w:val="00D16C0A"/>
    <w:rsid w:val="00DE1BE7"/>
    <w:rsid w:val="00E005A3"/>
    <w:rsid w:val="00E064E2"/>
    <w:rsid w:val="00F2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BADC"/>
  <w15:chartTrackingRefBased/>
  <w15:docId w15:val="{9D04FB7B-B7A1-417E-85ED-93E0323A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FF94-413E-4C2E-900C-59771D7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Kim</dc:creator>
  <cp:keywords/>
  <dc:description/>
  <cp:lastModifiedBy>JamesKim</cp:lastModifiedBy>
  <cp:revision>22</cp:revision>
  <dcterms:created xsi:type="dcterms:W3CDTF">2017-10-01T11:30:00Z</dcterms:created>
  <dcterms:modified xsi:type="dcterms:W3CDTF">2017-10-01T12:16:00Z</dcterms:modified>
</cp:coreProperties>
</file>